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18AC" w14:textId="77777777" w:rsidR="00181804" w:rsidRDefault="00181804" w:rsidP="00181804">
      <w:pPr>
        <w:pStyle w:val="Bezmezer"/>
        <w:jc w:val="both"/>
        <w:rPr>
          <w:b/>
        </w:rPr>
      </w:pPr>
      <w:r w:rsidRPr="00FC3E50">
        <w:rPr>
          <w:b/>
        </w:rPr>
        <w:t xml:space="preserve">V krnovské nemocnici začíná přestavba centrálního urgentního příjmu </w:t>
      </w:r>
    </w:p>
    <w:p w14:paraId="505E6836" w14:textId="77777777" w:rsidR="00181804" w:rsidRDefault="00181804" w:rsidP="00181804">
      <w:pPr>
        <w:pStyle w:val="Bezmezer"/>
        <w:jc w:val="both"/>
      </w:pPr>
      <w:r>
        <w:t xml:space="preserve">Centrální urgentní příjem </w:t>
      </w:r>
      <w:r w:rsidR="008818F5">
        <w:t xml:space="preserve">(CUP) </w:t>
      </w:r>
      <w:r>
        <w:t xml:space="preserve">Sdruženého zdravotnického zařízení Krnov </w:t>
      </w:r>
      <w:r w:rsidR="00C628FB">
        <w:t xml:space="preserve">čeká v následujících měsících kompletní přestavba. </w:t>
      </w:r>
      <w:r>
        <w:t xml:space="preserve">Jejím cílem je modernizace a rozšíření tohoto významného pracoviště. Pacienti a návštěvy musí </w:t>
      </w:r>
      <w:r w:rsidR="00C628FB">
        <w:t xml:space="preserve">již od těchto dní </w:t>
      </w:r>
      <w:r>
        <w:t xml:space="preserve">počítat se stavebním ruchem v blízkosti vjezdu do nemocnice. </w:t>
      </w:r>
    </w:p>
    <w:p w14:paraId="50D0B569" w14:textId="77777777" w:rsidR="00181804" w:rsidRPr="00366940" w:rsidRDefault="00181804" w:rsidP="00181804">
      <w:pPr>
        <w:pStyle w:val="Bezmezer"/>
        <w:jc w:val="both"/>
        <w:rPr>
          <w:b/>
        </w:rPr>
      </w:pPr>
      <w:r w:rsidRPr="00366940">
        <w:rPr>
          <w:b/>
        </w:rPr>
        <w:t>Významná investice</w:t>
      </w:r>
    </w:p>
    <w:p w14:paraId="71CC5628" w14:textId="77777777" w:rsidR="00181804" w:rsidRDefault="00181804" w:rsidP="00181804">
      <w:pPr>
        <w:pStyle w:val="Bezmezer"/>
        <w:jc w:val="both"/>
      </w:pPr>
      <w:r>
        <w:t>Vedení nemocnice o potřebě rozšířit a modernizovat urgentní příjem začalo mluvit již v době covidové pan</w:t>
      </w:r>
      <w:r w:rsidR="001D4600">
        <w:t>d</w:t>
      </w:r>
      <w:r>
        <w:t xml:space="preserve">emie, kdy se opakovaně ukázala nedostatečná kapacita pracoviště. </w:t>
      </w:r>
      <w:r w:rsidRPr="003256AD">
        <w:rPr>
          <w:i/>
        </w:rPr>
        <w:t>„Současný urgent byl v provozu bezmála d</w:t>
      </w:r>
      <w:r w:rsidR="001D7FD5">
        <w:rPr>
          <w:i/>
        </w:rPr>
        <w:t>vacet let. V době</w:t>
      </w:r>
      <w:r w:rsidR="001D4600">
        <w:rPr>
          <w:i/>
        </w:rPr>
        <w:t xml:space="preserve"> kdy vznikal, </w:t>
      </w:r>
      <w:r w:rsidRPr="003256AD">
        <w:rPr>
          <w:i/>
        </w:rPr>
        <w:t>plně fungovala nemocnice v</w:t>
      </w:r>
      <w:r w:rsidR="001D4600">
        <w:rPr>
          <w:i/>
        </w:rPr>
        <w:t> </w:t>
      </w:r>
      <w:r w:rsidRPr="003256AD">
        <w:rPr>
          <w:i/>
        </w:rPr>
        <w:t>Bruntále</w:t>
      </w:r>
      <w:r w:rsidR="001D4600">
        <w:rPr>
          <w:i/>
        </w:rPr>
        <w:t xml:space="preserve"> a</w:t>
      </w:r>
      <w:r w:rsidRPr="003256AD">
        <w:rPr>
          <w:i/>
        </w:rPr>
        <w:t xml:space="preserve"> svojí kapacitou stačil. Dnes je jediným pracovištěm tohoto typu v okrese a často se i mimo období pandemie stává, že jsou jeho tři lůžka obsazena a další pacienty, které přivezou záchranky, musí zdravotníci ošetřovat u stěn na provizorních lůžkách. Samozřejmě ani prostory pro personál a zázemí neodpovídají současným potřebám, proto považujeme přestavbu urgentního příjmu za jednu z priorit,“ </w:t>
      </w:r>
      <w:r>
        <w:t xml:space="preserve">uvedl ředitel SZZ Krnov MUDr. Ladislav </w:t>
      </w:r>
      <w:proofErr w:type="spellStart"/>
      <w:r>
        <w:t>Václavec</w:t>
      </w:r>
      <w:proofErr w:type="spellEnd"/>
      <w:r>
        <w:t xml:space="preserve">, MBA. </w:t>
      </w:r>
    </w:p>
    <w:p w14:paraId="471234A4" w14:textId="77777777" w:rsidR="00181804" w:rsidRPr="00CE048F" w:rsidRDefault="00181804" w:rsidP="00181804">
      <w:pPr>
        <w:pStyle w:val="Bezmezer"/>
        <w:jc w:val="both"/>
        <w:rPr>
          <w:b/>
        </w:rPr>
      </w:pPr>
      <w:r w:rsidRPr="00CE048F">
        <w:rPr>
          <w:b/>
        </w:rPr>
        <w:t>Peníze od kraje</w:t>
      </w:r>
    </w:p>
    <w:p w14:paraId="207A5803" w14:textId="77777777" w:rsidR="00060AAF" w:rsidRDefault="00181804" w:rsidP="00181804">
      <w:pPr>
        <w:pStyle w:val="Bezmezer"/>
        <w:jc w:val="both"/>
      </w:pPr>
      <w:r>
        <w:t xml:space="preserve">Nemocnice na přestavbu a rozšíření urgentu získala podporu a finance u svého zřizovatele – Moravskoslezského kraje. Nové pracoviště bude mít 8 lůžek /současné má pouze 3/. </w:t>
      </w:r>
      <w:r w:rsidRPr="003256AD">
        <w:rPr>
          <w:i/>
        </w:rPr>
        <w:t xml:space="preserve">„Minulý rok jsme v rámci výjezdní porady rady kraje navštívili krnovskou nemocnici. Pan ředitel </w:t>
      </w:r>
      <w:proofErr w:type="spellStart"/>
      <w:r w:rsidRPr="003256AD">
        <w:rPr>
          <w:i/>
        </w:rPr>
        <w:t>Václavec</w:t>
      </w:r>
      <w:proofErr w:type="spellEnd"/>
      <w:r w:rsidRPr="003256AD">
        <w:rPr>
          <w:i/>
        </w:rPr>
        <w:t xml:space="preserve"> nás při prohlídce vzal na stávající urgentní příjem a ukázal nám jeho nedostatky. Jednoznačně jsme se shodli na tom, že je </w:t>
      </w:r>
      <w:r w:rsidR="001D4600">
        <w:rPr>
          <w:i/>
        </w:rPr>
        <w:t>velmi důležité</w:t>
      </w:r>
      <w:r w:rsidRPr="003256AD">
        <w:rPr>
          <w:i/>
        </w:rPr>
        <w:t xml:space="preserve"> mít v moderní nemocnici kvalitní a dostatečně velký urgent, kam vozidla záchranné služby sváží pacienty z celého okresu. Věřím, že tuto investici a stavbu ocení nejen pacienti, ale i samotní zdravotníci, pro které chceme co nejlepší možné podmínky včetně zázemí,“</w:t>
      </w:r>
      <w:r>
        <w:t xml:space="preserve"> sdělil hejtman Moravskoslezského kraje Jan Krkoška. </w:t>
      </w:r>
    </w:p>
    <w:p w14:paraId="108F3C2A" w14:textId="77777777" w:rsidR="00181804" w:rsidRPr="00FE00E9" w:rsidRDefault="006D2DF5" w:rsidP="00181804">
      <w:pPr>
        <w:pStyle w:val="Bezmezer"/>
        <w:jc w:val="both"/>
        <w:rPr>
          <w:i/>
        </w:rPr>
      </w:pPr>
      <w:r>
        <w:t xml:space="preserve">Důležitou zprávou je, že se nemocnice pokusí </w:t>
      </w:r>
      <w:r w:rsidR="00C628FB">
        <w:t xml:space="preserve">na část investice získat dotaci z IROP. </w:t>
      </w:r>
      <w:r w:rsidRPr="00B41605">
        <w:rPr>
          <w:i/>
        </w:rPr>
        <w:t xml:space="preserve">„Moc děkuji kraji, že je připraven </w:t>
      </w:r>
      <w:r w:rsidR="001F33D0">
        <w:rPr>
          <w:i/>
        </w:rPr>
        <w:t>stavbu</w:t>
      </w:r>
      <w:r w:rsidRPr="00B41605">
        <w:rPr>
          <w:i/>
        </w:rPr>
        <w:t xml:space="preserve"> profinancovat. </w:t>
      </w:r>
      <w:r>
        <w:rPr>
          <w:i/>
        </w:rPr>
        <w:t>Očekáváme, že by v letošním roce mohl být vyhlášen dotační titul týkající se urgentních příjmů. Z něj se pokusíme získat prostředky na spolufinancování této</w:t>
      </w:r>
      <w:r w:rsidR="008818F5">
        <w:rPr>
          <w:i/>
        </w:rPr>
        <w:t xml:space="preserve"> důležité</w:t>
      </w:r>
      <w:r>
        <w:rPr>
          <w:i/>
        </w:rPr>
        <w:t xml:space="preserve"> přestavby</w:t>
      </w:r>
      <w:r w:rsidRPr="00B41605">
        <w:rPr>
          <w:i/>
        </w:rPr>
        <w:t>,“</w:t>
      </w:r>
      <w:r>
        <w:t xml:space="preserve"> podotkl ředitel Ladislav </w:t>
      </w:r>
      <w:proofErr w:type="spellStart"/>
      <w:r>
        <w:t>Václavec</w:t>
      </w:r>
      <w:proofErr w:type="spellEnd"/>
      <w:r>
        <w:t>.</w:t>
      </w:r>
    </w:p>
    <w:p w14:paraId="6203DF43" w14:textId="77777777" w:rsidR="00181804" w:rsidRPr="00B41605" w:rsidRDefault="00181804" w:rsidP="00181804">
      <w:pPr>
        <w:pStyle w:val="Bezmezer"/>
        <w:jc w:val="both"/>
        <w:rPr>
          <w:b/>
        </w:rPr>
      </w:pPr>
      <w:r w:rsidRPr="00B41605">
        <w:rPr>
          <w:b/>
        </w:rPr>
        <w:t>Patro navíc</w:t>
      </w:r>
    </w:p>
    <w:p w14:paraId="4998FC88" w14:textId="77777777" w:rsidR="00181804" w:rsidRDefault="00181804" w:rsidP="00181804">
      <w:pPr>
        <w:pStyle w:val="Bezmezer"/>
        <w:jc w:val="both"/>
      </w:pPr>
      <w:r>
        <w:t xml:space="preserve">Nad urgentním příjmem navíc vznikne patro s několika pokoji, které budou navazovat na interní oddělení. </w:t>
      </w:r>
      <w:r w:rsidRPr="0055475C">
        <w:rPr>
          <w:i/>
        </w:rPr>
        <w:t>„Tyto čtyři pokoje budou s velkou pravděpodobností fungovat jako izolační pokoje, na které můžeme umístit až osm pacientů s různými vysoce nakažlivými onemocněními (chřipka, covid),“</w:t>
      </w:r>
      <w:r w:rsidR="00C942A8">
        <w:t xml:space="preserve"> doplnil </w:t>
      </w:r>
      <w:r>
        <w:t xml:space="preserve">Ladislav </w:t>
      </w:r>
      <w:proofErr w:type="spellStart"/>
      <w:r>
        <w:t>Václavec</w:t>
      </w:r>
      <w:proofErr w:type="spellEnd"/>
      <w:r>
        <w:t>.</w:t>
      </w:r>
    </w:p>
    <w:p w14:paraId="0D1CDC87" w14:textId="77777777" w:rsidR="00181804" w:rsidRPr="00870CA2" w:rsidRDefault="00181804" w:rsidP="00181804">
      <w:pPr>
        <w:pStyle w:val="Bezmezer"/>
        <w:jc w:val="both"/>
        <w:rPr>
          <w:b/>
        </w:rPr>
      </w:pPr>
      <w:r w:rsidRPr="00FB1908">
        <w:rPr>
          <w:b/>
        </w:rPr>
        <w:t>V</w:t>
      </w:r>
      <w:r w:rsidRPr="00870CA2">
        <w:rPr>
          <w:b/>
        </w:rPr>
        <w:t>eřejná zakázka</w:t>
      </w:r>
    </w:p>
    <w:p w14:paraId="2744E8D5" w14:textId="77777777" w:rsidR="00181804" w:rsidRDefault="00181804" w:rsidP="00181804">
      <w:pPr>
        <w:pStyle w:val="Bezmezer"/>
        <w:jc w:val="both"/>
      </w:pPr>
      <w:r>
        <w:t xml:space="preserve">Na přestavbu CUP vypsala nemocnice již v minulém roce veřejnou zakázku. Stavební část za 28 milionů korun bez DPH bude na základě výsledků výběrového řízení realizovat společnost </w:t>
      </w:r>
      <w:r w:rsidRPr="00FC3E50">
        <w:t>První KEY-STAV, a. s</w:t>
      </w:r>
      <w:r>
        <w:t>. Ta v nemocnici postavila před lety lékárnu pro veřejnost s onkologií a metabolickým centrem. A nyní realizuje také projekt přístavby rehabilitace s vybudováním rehabilitačního respiria a parčíkem. „</w:t>
      </w:r>
      <w:r w:rsidR="00E84C31">
        <w:rPr>
          <w:i/>
        </w:rPr>
        <w:t>Ve </w:t>
      </w:r>
      <w:r w:rsidRPr="003256AD">
        <w:rPr>
          <w:i/>
        </w:rPr>
        <w:t>veřejných zakázkách je rozhodujícím faktorem cena zakázky a také potřebné reference. Dodavatel nás ujistil, že má dostatek lidí, aby zvládl v nemocnici realizovat obě zakázky. Stavební práce v rámci přestavby CUP by měly trvat devět měsíců</w:t>
      </w:r>
      <w:r>
        <w:rPr>
          <w:i/>
        </w:rPr>
        <w:t>. Nejen pacienti, ale také zdravotníci se budou prakticky až do konce roku setkávat s různými typy omezení. Proto všechny prosíme o zvýšenou opatrnost v blízkosti stavenišť</w:t>
      </w:r>
      <w:r w:rsidRPr="003256AD">
        <w:rPr>
          <w:i/>
        </w:rPr>
        <w:t>,“</w:t>
      </w:r>
      <w:r>
        <w:t xml:space="preserve"> sdělila provozně-technická náměstkyně nemocnice Ing. Alena </w:t>
      </w:r>
      <w:proofErr w:type="spellStart"/>
      <w:r>
        <w:t>Motlíčková</w:t>
      </w:r>
      <w:proofErr w:type="spellEnd"/>
      <w:r>
        <w:t>.</w:t>
      </w:r>
    </w:p>
    <w:p w14:paraId="19A4F94A" w14:textId="77777777" w:rsidR="00181804" w:rsidRPr="001148D9" w:rsidRDefault="00181804" w:rsidP="00181804">
      <w:pPr>
        <w:pStyle w:val="Bezmezer"/>
        <w:jc w:val="both"/>
        <w:rPr>
          <w:b/>
        </w:rPr>
      </w:pPr>
      <w:r w:rsidRPr="001148D9">
        <w:rPr>
          <w:b/>
        </w:rPr>
        <w:t>Pozor na záchranky</w:t>
      </w:r>
    </w:p>
    <w:p w14:paraId="68FC516A" w14:textId="77777777" w:rsidR="00181804" w:rsidRDefault="00181804" w:rsidP="00181804">
      <w:pPr>
        <w:pStyle w:val="Bezmezer"/>
        <w:jc w:val="both"/>
      </w:pPr>
      <w:r>
        <w:t xml:space="preserve">Tím, že </w:t>
      </w:r>
      <w:r w:rsidR="00C628FB">
        <w:t xml:space="preserve">došlo k záboru veřejného prostranství před stávajícím urgentním příjmem, </w:t>
      </w:r>
      <w:r w:rsidR="001D4600">
        <w:t xml:space="preserve">začnou </w:t>
      </w:r>
      <w:r w:rsidR="00E84C31">
        <w:t>do </w:t>
      </w:r>
      <w:r>
        <w:t xml:space="preserve">nemocnice „záchranky“ </w:t>
      </w:r>
      <w:r w:rsidR="001D4600">
        <w:t xml:space="preserve">– </w:t>
      </w:r>
      <w:r>
        <w:t xml:space="preserve">vozidla Zdravotnické záchranné služby MSK </w:t>
      </w:r>
      <w:r w:rsidR="001D4600">
        <w:t xml:space="preserve">– </w:t>
      </w:r>
      <w:r>
        <w:t>navážet pacienty náhradními trasami, které budou dobře označeny.</w:t>
      </w:r>
    </w:p>
    <w:p w14:paraId="32CC3EED" w14:textId="77777777" w:rsidR="00181804" w:rsidRPr="00675BF6" w:rsidRDefault="00181804" w:rsidP="00181804">
      <w:pPr>
        <w:pStyle w:val="Bezmezer"/>
        <w:jc w:val="both"/>
        <w:rPr>
          <w:b/>
        </w:rPr>
      </w:pPr>
      <w:r w:rsidRPr="00675BF6">
        <w:rPr>
          <w:b/>
        </w:rPr>
        <w:t>Hledá se primář</w:t>
      </w:r>
    </w:p>
    <w:p w14:paraId="6096E7C2" w14:textId="77777777" w:rsidR="00181804" w:rsidRDefault="00181804" w:rsidP="00181804">
      <w:pPr>
        <w:pStyle w:val="Bezmezer"/>
        <w:jc w:val="both"/>
      </w:pPr>
      <w:r>
        <w:t>Centrální urgentní příjem je důle</w:t>
      </w:r>
      <w:r w:rsidR="001D7FD5">
        <w:t>žitým pracovištěm, kde Zdravotnická</w:t>
      </w:r>
      <w:r>
        <w:t xml:space="preserve"> záchranná služba MSK přiváží pacienty do nemocnice. Ty si následně přebírá tým nemocničních zdravotníků a pacienty rozděluje dle </w:t>
      </w:r>
      <w:r>
        <w:lastRenderedPageBreak/>
        <w:t xml:space="preserve">diagnóz pro jednotlivá oddělení. Vedení nemocnice před několika dny vypsalo výběrové řízení na funkci primáře CUP s nástupem dle dohody. </w:t>
      </w:r>
      <w:r w:rsidRPr="00D43497">
        <w:rPr>
          <w:i/>
        </w:rPr>
        <w:t>„Podmínky jsou zveřejněny na webu nemocnice. M</w:t>
      </w:r>
      <w:r w:rsidR="006D2DF5">
        <w:rPr>
          <w:i/>
        </w:rPr>
        <w:t>ůže to </w:t>
      </w:r>
      <w:r w:rsidRPr="00D43497">
        <w:rPr>
          <w:i/>
        </w:rPr>
        <w:t>vypadat, že hledáme předčasně, ale není tomu tak. Chceme, aby b</w:t>
      </w:r>
      <w:r w:rsidR="006D2DF5">
        <w:rPr>
          <w:i/>
        </w:rPr>
        <w:t>udoucí primář mohl promluvit do </w:t>
      </w:r>
      <w:r w:rsidRPr="00D43497">
        <w:rPr>
          <w:i/>
        </w:rPr>
        <w:t xml:space="preserve">přístrojového vybavení budoucího CUP a také do zázemí. Žádosti </w:t>
      </w:r>
      <w:r w:rsidR="006D2DF5">
        <w:rPr>
          <w:i/>
        </w:rPr>
        <w:t>mohou lékaři podávat písemně do </w:t>
      </w:r>
      <w:r w:rsidRPr="00D43497">
        <w:rPr>
          <w:i/>
        </w:rPr>
        <w:t>konce března 2024. V dubnu by se měly uskutečnit pohovory,“</w:t>
      </w:r>
      <w:r>
        <w:t xml:space="preserve"> informoval personální náměstek nemocnice Bc. Jiří Krušina. </w:t>
      </w:r>
    </w:p>
    <w:p w14:paraId="1845D944" w14:textId="77777777" w:rsidR="00181804" w:rsidRDefault="00181804" w:rsidP="00181804">
      <w:pPr>
        <w:pStyle w:val="Bezmezer"/>
        <w:jc w:val="both"/>
      </w:pPr>
    </w:p>
    <w:p w14:paraId="4AACCCBC" w14:textId="77777777" w:rsidR="006D2DF5" w:rsidRDefault="006D2DF5" w:rsidP="00C628FB">
      <w:pPr>
        <w:pStyle w:val="Bezmezer"/>
        <w:jc w:val="both"/>
      </w:pPr>
      <w:r>
        <w:t xml:space="preserve">FOTO 1, 2 – V krnovské nemocnici v těchto dnech začíná přestavba a rozšíření urgentního příjmu. </w:t>
      </w:r>
    </w:p>
    <w:p w14:paraId="623729A1" w14:textId="77777777" w:rsidR="006D2DF5" w:rsidRDefault="006D2DF5" w:rsidP="00C628FB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17F">
        <w:tab/>
      </w:r>
      <w:r w:rsidR="0082517F">
        <w:tab/>
      </w:r>
      <w:r>
        <w:t>Foto: František Kuba</w:t>
      </w:r>
    </w:p>
    <w:p w14:paraId="7944DD73" w14:textId="77777777" w:rsidR="006D2DF5" w:rsidRDefault="006D2DF5" w:rsidP="00C628FB">
      <w:pPr>
        <w:pStyle w:val="Bezmezer"/>
        <w:jc w:val="both"/>
      </w:pPr>
    </w:p>
    <w:p w14:paraId="61F08E6B" w14:textId="77777777" w:rsidR="006D2DF5" w:rsidRDefault="006D2DF5" w:rsidP="00C628FB">
      <w:pPr>
        <w:pStyle w:val="Bezmezer"/>
        <w:jc w:val="both"/>
      </w:pPr>
      <w:r>
        <w:t xml:space="preserve">FOTO 3, 4 – Stávající urgentní příjem se pravidelně dostával na hranu se svou kapacitou. Nedostatečné bylo i zázemí pro zdravotníky. Pracoviště v minulém roce navštívilo vedení Moravskoslezského kraje. </w:t>
      </w:r>
    </w:p>
    <w:p w14:paraId="649492A2" w14:textId="77777777" w:rsidR="006D2DF5" w:rsidRDefault="006D2DF5" w:rsidP="00C628FB">
      <w:pPr>
        <w:pStyle w:val="Bezmezer"/>
        <w:jc w:val="both"/>
      </w:pPr>
    </w:p>
    <w:p w14:paraId="32CA430B" w14:textId="77777777" w:rsidR="0050614E" w:rsidRPr="006D2DF5" w:rsidRDefault="006D2DF5" w:rsidP="00C628F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DF5">
        <w:rPr>
          <w:rFonts w:asciiTheme="minorHAnsi" w:hAnsiTheme="minorHAnsi" w:cstheme="minorHAnsi"/>
          <w:sz w:val="22"/>
          <w:szCs w:val="22"/>
        </w:rPr>
        <w:t>FOTO 5, 6 – Nový Centrální urgentní příjem v krnovské nemocnici se bude stavět devět měsíců.</w:t>
      </w:r>
    </w:p>
    <w:sectPr w:rsidR="0050614E" w:rsidRPr="006D2DF5" w:rsidSect="00460F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48BB" w14:textId="77777777" w:rsidR="00460FBD" w:rsidRDefault="00460FBD" w:rsidP="003F6231">
      <w:r>
        <w:separator/>
      </w:r>
    </w:p>
  </w:endnote>
  <w:endnote w:type="continuationSeparator" w:id="0">
    <w:p w14:paraId="1DB97FB2" w14:textId="77777777" w:rsidR="00460FBD" w:rsidRDefault="00460FBD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723F" w14:textId="77777777"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56129627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14:paraId="22174A02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14:paraId="727F0185" w14:textId="77777777"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14:paraId="0D6A4082" w14:textId="77777777"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F049" w14:textId="77777777" w:rsidR="00460FBD" w:rsidRDefault="00460FBD" w:rsidP="003F6231">
      <w:r>
        <w:separator/>
      </w:r>
    </w:p>
  </w:footnote>
  <w:footnote w:type="continuationSeparator" w:id="0">
    <w:p w14:paraId="271560E3" w14:textId="77777777" w:rsidR="00460FBD" w:rsidRDefault="00460FBD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CF6E" w14:textId="77777777"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A0D8F64" wp14:editId="3542CE1D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EE9FFC2" wp14:editId="52058B6B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14:paraId="4F8E8E0B" w14:textId="77777777"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14:paraId="2AEC2918" w14:textId="77777777"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14:paraId="40F1432D" w14:textId="77777777"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14:paraId="02AAFDCD" w14:textId="77777777"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12287">
    <w:abstractNumId w:val="1"/>
  </w:num>
  <w:num w:numId="2" w16cid:durableId="149718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0AAF"/>
    <w:rsid w:val="000613A3"/>
    <w:rsid w:val="0006184E"/>
    <w:rsid w:val="00062885"/>
    <w:rsid w:val="000649CA"/>
    <w:rsid w:val="0006691E"/>
    <w:rsid w:val="00070CC7"/>
    <w:rsid w:val="00072D72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17D96"/>
    <w:rsid w:val="00122720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4D4E"/>
    <w:rsid w:val="0014557F"/>
    <w:rsid w:val="00152BAF"/>
    <w:rsid w:val="00157403"/>
    <w:rsid w:val="001606CA"/>
    <w:rsid w:val="00167023"/>
    <w:rsid w:val="001751FB"/>
    <w:rsid w:val="00181804"/>
    <w:rsid w:val="00182851"/>
    <w:rsid w:val="00184231"/>
    <w:rsid w:val="00187540"/>
    <w:rsid w:val="001948C6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4600"/>
    <w:rsid w:val="001D6F29"/>
    <w:rsid w:val="001D7FD5"/>
    <w:rsid w:val="001E5A27"/>
    <w:rsid w:val="001F272C"/>
    <w:rsid w:val="001F2756"/>
    <w:rsid w:val="001F33D0"/>
    <w:rsid w:val="001F3FB4"/>
    <w:rsid w:val="00204421"/>
    <w:rsid w:val="00204B08"/>
    <w:rsid w:val="00205D6F"/>
    <w:rsid w:val="00207721"/>
    <w:rsid w:val="002105A4"/>
    <w:rsid w:val="00211501"/>
    <w:rsid w:val="00215CFF"/>
    <w:rsid w:val="00221B17"/>
    <w:rsid w:val="00221FE4"/>
    <w:rsid w:val="0022582E"/>
    <w:rsid w:val="00240343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97C06"/>
    <w:rsid w:val="002A39D3"/>
    <w:rsid w:val="002A4261"/>
    <w:rsid w:val="002A478A"/>
    <w:rsid w:val="002A6A10"/>
    <w:rsid w:val="002B6577"/>
    <w:rsid w:val="002B7B69"/>
    <w:rsid w:val="002C3BB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2007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4C1F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60FBD"/>
    <w:rsid w:val="00472F86"/>
    <w:rsid w:val="0047615B"/>
    <w:rsid w:val="00476A24"/>
    <w:rsid w:val="00476A8C"/>
    <w:rsid w:val="0048604C"/>
    <w:rsid w:val="004920BD"/>
    <w:rsid w:val="00495E2A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0614E"/>
    <w:rsid w:val="005232FE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75051"/>
    <w:rsid w:val="00582549"/>
    <w:rsid w:val="00594FDB"/>
    <w:rsid w:val="005965B7"/>
    <w:rsid w:val="00597428"/>
    <w:rsid w:val="005A2B12"/>
    <w:rsid w:val="005A2FBF"/>
    <w:rsid w:val="005B4165"/>
    <w:rsid w:val="005C043F"/>
    <w:rsid w:val="005C10D7"/>
    <w:rsid w:val="005C5E1C"/>
    <w:rsid w:val="005C6DC9"/>
    <w:rsid w:val="005C718D"/>
    <w:rsid w:val="005C7A08"/>
    <w:rsid w:val="005D57B9"/>
    <w:rsid w:val="005D7C95"/>
    <w:rsid w:val="005E2F76"/>
    <w:rsid w:val="005E349F"/>
    <w:rsid w:val="005E56D6"/>
    <w:rsid w:val="006124AD"/>
    <w:rsid w:val="006151C3"/>
    <w:rsid w:val="006162A2"/>
    <w:rsid w:val="00621A8E"/>
    <w:rsid w:val="00630FDA"/>
    <w:rsid w:val="006333EB"/>
    <w:rsid w:val="00642B4D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1EC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D2DF5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2F1"/>
    <w:rsid w:val="00703DC5"/>
    <w:rsid w:val="00704A5E"/>
    <w:rsid w:val="007114BC"/>
    <w:rsid w:val="007224DC"/>
    <w:rsid w:val="00722A43"/>
    <w:rsid w:val="007237DE"/>
    <w:rsid w:val="00725F8D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2095"/>
    <w:rsid w:val="007E267B"/>
    <w:rsid w:val="007E2F05"/>
    <w:rsid w:val="007F2FF6"/>
    <w:rsid w:val="007F5F9C"/>
    <w:rsid w:val="00801840"/>
    <w:rsid w:val="00816845"/>
    <w:rsid w:val="00817E70"/>
    <w:rsid w:val="008215FE"/>
    <w:rsid w:val="00822637"/>
    <w:rsid w:val="0082517F"/>
    <w:rsid w:val="00825EED"/>
    <w:rsid w:val="00831D28"/>
    <w:rsid w:val="008411DC"/>
    <w:rsid w:val="00844BE8"/>
    <w:rsid w:val="008467AD"/>
    <w:rsid w:val="008526BE"/>
    <w:rsid w:val="00855065"/>
    <w:rsid w:val="008566B1"/>
    <w:rsid w:val="00865327"/>
    <w:rsid w:val="008660B8"/>
    <w:rsid w:val="00872DB6"/>
    <w:rsid w:val="00873A42"/>
    <w:rsid w:val="00874070"/>
    <w:rsid w:val="008748E8"/>
    <w:rsid w:val="00874EB8"/>
    <w:rsid w:val="0087545F"/>
    <w:rsid w:val="00880089"/>
    <w:rsid w:val="008810AF"/>
    <w:rsid w:val="008818F5"/>
    <w:rsid w:val="00883638"/>
    <w:rsid w:val="00884E7C"/>
    <w:rsid w:val="00885F1C"/>
    <w:rsid w:val="00887193"/>
    <w:rsid w:val="00887B4B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5054"/>
    <w:rsid w:val="00900BD3"/>
    <w:rsid w:val="00915706"/>
    <w:rsid w:val="00916360"/>
    <w:rsid w:val="0092157A"/>
    <w:rsid w:val="00934946"/>
    <w:rsid w:val="0094292C"/>
    <w:rsid w:val="00942DE9"/>
    <w:rsid w:val="00943CA4"/>
    <w:rsid w:val="00945144"/>
    <w:rsid w:val="00947759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A0A5D"/>
    <w:rsid w:val="009A1A7D"/>
    <w:rsid w:val="009A762E"/>
    <w:rsid w:val="009B0FAB"/>
    <w:rsid w:val="009B28BA"/>
    <w:rsid w:val="009C3776"/>
    <w:rsid w:val="009F617C"/>
    <w:rsid w:val="00A02D0F"/>
    <w:rsid w:val="00A21268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474E5"/>
    <w:rsid w:val="00B50081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4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AB6"/>
    <w:rsid w:val="00BD6B3D"/>
    <w:rsid w:val="00BF5446"/>
    <w:rsid w:val="00BF6D58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4A3"/>
    <w:rsid w:val="00C51D5A"/>
    <w:rsid w:val="00C54E0D"/>
    <w:rsid w:val="00C552D0"/>
    <w:rsid w:val="00C628FB"/>
    <w:rsid w:val="00C66632"/>
    <w:rsid w:val="00C6672D"/>
    <w:rsid w:val="00C74579"/>
    <w:rsid w:val="00C8064C"/>
    <w:rsid w:val="00C80A00"/>
    <w:rsid w:val="00C922A6"/>
    <w:rsid w:val="00C942A8"/>
    <w:rsid w:val="00CA27FB"/>
    <w:rsid w:val="00CA2BC4"/>
    <w:rsid w:val="00CA382F"/>
    <w:rsid w:val="00CA3DB4"/>
    <w:rsid w:val="00CA4AF3"/>
    <w:rsid w:val="00CA661B"/>
    <w:rsid w:val="00CA6654"/>
    <w:rsid w:val="00CB0F30"/>
    <w:rsid w:val="00CB1A80"/>
    <w:rsid w:val="00CC5B5E"/>
    <w:rsid w:val="00CD2E2E"/>
    <w:rsid w:val="00CD592F"/>
    <w:rsid w:val="00CD5D1B"/>
    <w:rsid w:val="00CD6875"/>
    <w:rsid w:val="00CE1DD7"/>
    <w:rsid w:val="00CE1FEB"/>
    <w:rsid w:val="00CE3265"/>
    <w:rsid w:val="00CE4D71"/>
    <w:rsid w:val="00CE6896"/>
    <w:rsid w:val="00D0027D"/>
    <w:rsid w:val="00D007A9"/>
    <w:rsid w:val="00D06612"/>
    <w:rsid w:val="00D10B42"/>
    <w:rsid w:val="00D147C5"/>
    <w:rsid w:val="00D15736"/>
    <w:rsid w:val="00D23030"/>
    <w:rsid w:val="00D27F1D"/>
    <w:rsid w:val="00D32F0F"/>
    <w:rsid w:val="00D57B81"/>
    <w:rsid w:val="00D64055"/>
    <w:rsid w:val="00D65FD0"/>
    <w:rsid w:val="00D665AE"/>
    <w:rsid w:val="00D66975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949AB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E5F03"/>
    <w:rsid w:val="00DF0129"/>
    <w:rsid w:val="00DF43FF"/>
    <w:rsid w:val="00DF687B"/>
    <w:rsid w:val="00DF6B6F"/>
    <w:rsid w:val="00DF6F13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4C31"/>
    <w:rsid w:val="00E86401"/>
    <w:rsid w:val="00E87771"/>
    <w:rsid w:val="00E926A8"/>
    <w:rsid w:val="00E95D88"/>
    <w:rsid w:val="00E97E66"/>
    <w:rsid w:val="00EA0AE3"/>
    <w:rsid w:val="00EA286B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24F5"/>
    <w:rsid w:val="00EF3D4D"/>
    <w:rsid w:val="00EF7903"/>
    <w:rsid w:val="00F009FA"/>
    <w:rsid w:val="00F00A90"/>
    <w:rsid w:val="00F04794"/>
    <w:rsid w:val="00F0668C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277D"/>
    <w:rsid w:val="00F43CA3"/>
    <w:rsid w:val="00F44B86"/>
    <w:rsid w:val="00F455B9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6B00"/>
    <w:rsid w:val="00FA3553"/>
    <w:rsid w:val="00FB00A4"/>
    <w:rsid w:val="00FB0F2D"/>
    <w:rsid w:val="00FB4675"/>
    <w:rsid w:val="00FC59B7"/>
    <w:rsid w:val="00FD372D"/>
    <w:rsid w:val="00FE00E9"/>
    <w:rsid w:val="00FE04C6"/>
    <w:rsid w:val="00FE2620"/>
    <w:rsid w:val="00FE71AB"/>
    <w:rsid w:val="00FF36A1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5E27"/>
  <w15:docId w15:val="{AD49D245-2989-4FA5-AA37-B4D917E5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styleId="Zdraznn">
    <w:name w:val="Emphasis"/>
    <w:basedOn w:val="Standardnpsmoodstavce"/>
    <w:uiPriority w:val="20"/>
    <w:qFormat/>
    <w:rsid w:val="00144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983F-59F3-4EC8-BF38-DDE835C1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Tereza Krušinová</dc:creator>
  <cp:lastModifiedBy>Barbara Solawová</cp:lastModifiedBy>
  <cp:revision>2</cp:revision>
  <cp:lastPrinted>2024-03-11T10:37:00Z</cp:lastPrinted>
  <dcterms:created xsi:type="dcterms:W3CDTF">2024-03-12T08:22:00Z</dcterms:created>
  <dcterms:modified xsi:type="dcterms:W3CDTF">2024-03-12T08:22:00Z</dcterms:modified>
</cp:coreProperties>
</file>